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7B0" w:rsidRPr="00F737B0" w:rsidRDefault="00F737B0" w:rsidP="00F737B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«ГАЛКИНСКОЕ»</w:t>
      </w:r>
    </w:p>
    <w:p w:rsidR="00F737B0" w:rsidRPr="00F737B0" w:rsidRDefault="00F737B0" w:rsidP="00F737B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37B0" w:rsidRPr="00F737B0" w:rsidRDefault="00F737B0" w:rsidP="00F737B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737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F737B0" w:rsidRPr="00F737B0" w:rsidRDefault="00F737B0" w:rsidP="00F737B0">
      <w:pPr>
        <w:tabs>
          <w:tab w:val="left" w:pos="823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F7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737B0" w:rsidRPr="00EF7EB8" w:rsidRDefault="00EF7EB8" w:rsidP="00F737B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 сентября 2</w:t>
      </w:r>
      <w:r w:rsidR="00F737B0" w:rsidRPr="00EF7EB8">
        <w:rPr>
          <w:rFonts w:ascii="Times New Roman" w:eastAsia="Times New Roman" w:hAnsi="Times New Roman" w:cs="Times New Roman"/>
          <w:sz w:val="28"/>
          <w:szCs w:val="28"/>
          <w:lang w:eastAsia="ru-RU"/>
        </w:rPr>
        <w:t>019</w:t>
      </w:r>
      <w:r w:rsidR="00F737B0" w:rsidRPr="00EF7E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37B0" w:rsidRPr="00EF7E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37B0" w:rsidRPr="00EF7E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37B0" w:rsidRPr="00EF7E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37B0" w:rsidRPr="00EF7E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37B0" w:rsidRPr="00EF7E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37B0" w:rsidRPr="00EF7E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37B0" w:rsidRPr="00EF7E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017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35</w:t>
      </w:r>
      <w:bookmarkStart w:id="0" w:name="_GoBack"/>
      <w:bookmarkEnd w:id="0"/>
    </w:p>
    <w:p w:rsidR="00F737B0" w:rsidRPr="00F737B0" w:rsidRDefault="00F737B0" w:rsidP="00F737B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737B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F737B0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F737B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кино</w:t>
      </w:r>
      <w:proofErr w:type="spellEnd"/>
    </w:p>
    <w:p w:rsidR="00F737B0" w:rsidRPr="00F737B0" w:rsidRDefault="00F737B0" w:rsidP="00F737B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B0" w:rsidRPr="00F737B0" w:rsidRDefault="00F737B0" w:rsidP="00F737B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7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административный регламент предоставления муниципальной услуги «</w:t>
      </w:r>
      <w:r w:rsidRPr="00F73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 документов, необходимых для согласования перевода жилого помещения в нежилое или нежилого помещения в жилое, а также выдача соответствующих разрешений о переводе или отказе в переводе</w:t>
      </w:r>
      <w:r w:rsidR="000923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 от 21.12.2015 года № 108</w:t>
      </w:r>
      <w:proofErr w:type="gramEnd"/>
    </w:p>
    <w:p w:rsidR="00F737B0" w:rsidRPr="00F737B0" w:rsidRDefault="00F737B0" w:rsidP="00F737B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7B0" w:rsidRPr="00F737B0" w:rsidRDefault="00F737B0" w:rsidP="00F737B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3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7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 июля 2010 года 210-ФЗ «Об организации предоставления государственных и муниципальных услуг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 Уставом 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«Галкинское», А</w:t>
      </w:r>
      <w:r w:rsidRPr="00F737B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«Галкинское</w:t>
      </w:r>
      <w:r w:rsidRPr="00F737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ет</w:t>
      </w:r>
      <w:r w:rsidRPr="00F7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737B0" w:rsidRPr="00F737B0" w:rsidRDefault="00F737B0" w:rsidP="00F737B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37B0" w:rsidRPr="00F737B0" w:rsidRDefault="00F737B0" w:rsidP="00F737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F737B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 изменения, которые вносятся в административный регламент по предоставлению муниципальной услуги «</w:t>
      </w:r>
      <w:r w:rsidRPr="00F737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документов, необходимых для согласования перевода жилого помещения в нежилое или нежилого помещения в жилое, а также выдача соответствующих разрешений о переводе или отказе в перев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т 21.12</w:t>
      </w:r>
      <w:r w:rsidRPr="00F737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 № 108</w:t>
      </w:r>
      <w:r w:rsidRPr="00F737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F737B0" w:rsidRPr="00F737B0" w:rsidRDefault="00F737B0" w:rsidP="00F737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7B0" w:rsidRPr="00F737B0" w:rsidRDefault="00F737B0" w:rsidP="00F737B0">
      <w:pPr>
        <w:numPr>
          <w:ilvl w:val="0"/>
          <w:numId w:val="8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7B0">
        <w:rPr>
          <w:rFonts w:ascii="Times New Roman" w:eastAsia="Times New Roman" w:hAnsi="Times New Roman" w:cs="Times New Roman"/>
          <w:sz w:val="28"/>
          <w:szCs w:val="28"/>
        </w:rPr>
        <w:t>Пункт 14 регламента дополнить абзацами следующего содержания:</w:t>
      </w:r>
    </w:p>
    <w:p w:rsidR="00F737B0" w:rsidRPr="00F737B0" w:rsidRDefault="00F737B0" w:rsidP="00F737B0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37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73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F737B0" w:rsidRPr="00F737B0" w:rsidRDefault="00F737B0" w:rsidP="00F737B0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3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гласие каждого собственника всех помещений, примыкающих к переводимому помещению, на перевод жилог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 помещения в нежилое помещение</w:t>
      </w:r>
      <w:r w:rsidRPr="00F73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</w:t>
      </w:r>
    </w:p>
    <w:p w:rsidR="00F737B0" w:rsidRPr="00F737B0" w:rsidRDefault="00F737B0" w:rsidP="00F737B0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737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 </w:t>
      </w:r>
      <w:r w:rsidRPr="00F737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вать настоящее постановление на информационном стенде администрации, в библиотеках сел Галкин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аре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вино и на официальном сайте.</w:t>
      </w:r>
    </w:p>
    <w:p w:rsidR="00F737B0" w:rsidRPr="00F737B0" w:rsidRDefault="00F737B0" w:rsidP="00F737B0">
      <w:pPr>
        <w:spacing w:before="100" w:after="0"/>
        <w:ind w:left="360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F737B0" w:rsidRPr="00F737B0" w:rsidRDefault="00F737B0" w:rsidP="00F737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7B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лкинское»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Миронов</w:t>
      </w:r>
      <w:proofErr w:type="spellEnd"/>
    </w:p>
    <w:p w:rsidR="00F737B0" w:rsidRPr="00F737B0" w:rsidRDefault="00F737B0" w:rsidP="00F737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37B0" w:rsidRPr="00F737B0" w:rsidRDefault="00F737B0" w:rsidP="00F737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26C7" w:rsidRPr="00F737B0" w:rsidRDefault="00D320BF" w:rsidP="004C12FE">
      <w:pPr>
        <w:pStyle w:val="a3"/>
        <w:rPr>
          <w:i/>
          <w:sz w:val="28"/>
          <w:szCs w:val="28"/>
        </w:rPr>
      </w:pPr>
      <w:r w:rsidRPr="00F737B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220647" w:rsidRPr="00F737B0" w:rsidRDefault="00220647" w:rsidP="004C12FE">
      <w:pPr>
        <w:pStyle w:val="a3"/>
        <w:rPr>
          <w:i/>
          <w:sz w:val="28"/>
          <w:szCs w:val="28"/>
        </w:rPr>
      </w:pPr>
    </w:p>
    <w:sectPr w:rsidR="00220647" w:rsidRPr="00F73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BEB" w:rsidRDefault="00A22BEB">
      <w:pPr>
        <w:spacing w:after="0" w:line="240" w:lineRule="auto"/>
      </w:pPr>
      <w:r>
        <w:separator/>
      </w:r>
    </w:p>
  </w:endnote>
  <w:endnote w:type="continuationSeparator" w:id="0">
    <w:p w:rsidR="00A22BEB" w:rsidRDefault="00A2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BEB" w:rsidRDefault="00A22BEB">
      <w:pPr>
        <w:spacing w:after="0" w:line="240" w:lineRule="auto"/>
      </w:pPr>
      <w:r>
        <w:separator/>
      </w:r>
    </w:p>
  </w:footnote>
  <w:footnote w:type="continuationSeparator" w:id="0">
    <w:p w:rsidR="00A22BEB" w:rsidRDefault="00A22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4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5"/>
    <w:multiLevelType w:val="singleLevel"/>
    <w:tmpl w:val="7AFA685C"/>
    <w:name w:val="WW8Num5"/>
    <w:lvl w:ilvl="0">
      <w:start w:val="2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</w:rPr>
    </w:lvl>
  </w:abstractNum>
  <w:abstractNum w:abstractNumId="2">
    <w:nsid w:val="025C3AB0"/>
    <w:multiLevelType w:val="hybridMultilevel"/>
    <w:tmpl w:val="080284CA"/>
    <w:lvl w:ilvl="0" w:tplc="20002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09503A"/>
    <w:multiLevelType w:val="hybridMultilevel"/>
    <w:tmpl w:val="014E5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A69579A"/>
    <w:multiLevelType w:val="hybridMultilevel"/>
    <w:tmpl w:val="0D10909E"/>
    <w:lvl w:ilvl="0" w:tplc="6882B4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457B53"/>
    <w:multiLevelType w:val="hybridMultilevel"/>
    <w:tmpl w:val="B2C811F4"/>
    <w:lvl w:ilvl="0" w:tplc="F3C2E3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B631508"/>
    <w:multiLevelType w:val="hybridMultilevel"/>
    <w:tmpl w:val="40F69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17EE3"/>
    <w:multiLevelType w:val="multilevel"/>
    <w:tmpl w:val="7A8E01FC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0F"/>
    <w:rsid w:val="00017997"/>
    <w:rsid w:val="000213CB"/>
    <w:rsid w:val="00055569"/>
    <w:rsid w:val="00092358"/>
    <w:rsid w:val="000C0AAD"/>
    <w:rsid w:val="000F2E74"/>
    <w:rsid w:val="000F4204"/>
    <w:rsid w:val="000F48EA"/>
    <w:rsid w:val="00105A5D"/>
    <w:rsid w:val="00122BB1"/>
    <w:rsid w:val="001277FA"/>
    <w:rsid w:val="00164FBE"/>
    <w:rsid w:val="00174DE8"/>
    <w:rsid w:val="00220647"/>
    <w:rsid w:val="00237490"/>
    <w:rsid w:val="0024416D"/>
    <w:rsid w:val="00250A5F"/>
    <w:rsid w:val="002754DF"/>
    <w:rsid w:val="00281528"/>
    <w:rsid w:val="002817C2"/>
    <w:rsid w:val="002A7BDB"/>
    <w:rsid w:val="00374F67"/>
    <w:rsid w:val="003D0D3E"/>
    <w:rsid w:val="003D3425"/>
    <w:rsid w:val="003E3EAA"/>
    <w:rsid w:val="00404169"/>
    <w:rsid w:val="00451F8D"/>
    <w:rsid w:val="004526C7"/>
    <w:rsid w:val="00453BFF"/>
    <w:rsid w:val="00462494"/>
    <w:rsid w:val="0046508D"/>
    <w:rsid w:val="004742E4"/>
    <w:rsid w:val="00474BBC"/>
    <w:rsid w:val="004C12FE"/>
    <w:rsid w:val="004D681B"/>
    <w:rsid w:val="004E3DBA"/>
    <w:rsid w:val="00512A64"/>
    <w:rsid w:val="005C266A"/>
    <w:rsid w:val="0060340F"/>
    <w:rsid w:val="006064F1"/>
    <w:rsid w:val="00637B04"/>
    <w:rsid w:val="00676369"/>
    <w:rsid w:val="006C1E7C"/>
    <w:rsid w:val="00750A63"/>
    <w:rsid w:val="0075502E"/>
    <w:rsid w:val="00803AB9"/>
    <w:rsid w:val="00821FF6"/>
    <w:rsid w:val="00835722"/>
    <w:rsid w:val="008A3395"/>
    <w:rsid w:val="008B37D7"/>
    <w:rsid w:val="008D2508"/>
    <w:rsid w:val="008F28B4"/>
    <w:rsid w:val="009360F0"/>
    <w:rsid w:val="0095107C"/>
    <w:rsid w:val="00981967"/>
    <w:rsid w:val="009C2BBE"/>
    <w:rsid w:val="009E5EBB"/>
    <w:rsid w:val="00A22BEB"/>
    <w:rsid w:val="00A26AFB"/>
    <w:rsid w:val="00A40E9C"/>
    <w:rsid w:val="00A459E5"/>
    <w:rsid w:val="00B30394"/>
    <w:rsid w:val="00B5332A"/>
    <w:rsid w:val="00B66A0F"/>
    <w:rsid w:val="00BB2D19"/>
    <w:rsid w:val="00D320BF"/>
    <w:rsid w:val="00D72777"/>
    <w:rsid w:val="00D93D3E"/>
    <w:rsid w:val="00DD68A6"/>
    <w:rsid w:val="00E11D86"/>
    <w:rsid w:val="00E22E1D"/>
    <w:rsid w:val="00E3172A"/>
    <w:rsid w:val="00E5724F"/>
    <w:rsid w:val="00ED64BD"/>
    <w:rsid w:val="00EE3B32"/>
    <w:rsid w:val="00EE6E35"/>
    <w:rsid w:val="00EF7EB8"/>
    <w:rsid w:val="00F01CAE"/>
    <w:rsid w:val="00F32281"/>
    <w:rsid w:val="00F57740"/>
    <w:rsid w:val="00F737B0"/>
    <w:rsid w:val="00F80833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B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7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4C12FE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3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0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7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8357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83572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2B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7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4C12FE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3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0F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7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8357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83572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1A54-95ED-458D-AD02-EA064C59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Васильевна</cp:lastModifiedBy>
  <cp:revision>7</cp:revision>
  <cp:lastPrinted>2019-09-27T04:31:00Z</cp:lastPrinted>
  <dcterms:created xsi:type="dcterms:W3CDTF">2019-09-20T05:39:00Z</dcterms:created>
  <dcterms:modified xsi:type="dcterms:W3CDTF">2019-09-27T04:32:00Z</dcterms:modified>
</cp:coreProperties>
</file>